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430A" w14:textId="77777777" w:rsidR="003A77D4" w:rsidRPr="00563F06" w:rsidRDefault="00CF7C49" w:rsidP="006416A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14:paraId="379AD244" w14:textId="77777777" w:rsidR="00F06F85" w:rsidRPr="00563F06" w:rsidRDefault="00711695" w:rsidP="00FB2FA1">
      <w:pPr>
        <w:pStyle w:val="ConsPlusNormal"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</w:t>
      </w: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ведении оценки социально-экон</w:t>
      </w:r>
      <w:r w:rsidR="000520F0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омической эффективности </w:t>
      </w:r>
    </w:p>
    <w:p w14:paraId="49814974" w14:textId="77777777" w:rsidR="0039771E" w:rsidRPr="0039771E" w:rsidRDefault="000520F0" w:rsidP="003977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63F06">
        <w:rPr>
          <w:rFonts w:ascii="PT Astra Serif" w:hAnsi="PT Astra Serif" w:cs="Times New Roman"/>
          <w:b/>
          <w:bCs/>
          <w:sz w:val="28"/>
          <w:szCs w:val="28"/>
        </w:rPr>
        <w:t>проекта</w:t>
      </w:r>
      <w:r w:rsidR="00711695" w:rsidRPr="00563F0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39771E">
        <w:rPr>
          <w:rFonts w:ascii="PT Astra Serif" w:hAnsi="PT Astra Serif" w:cs="Times New Roman"/>
          <w:b/>
          <w:bCs/>
          <w:sz w:val="28"/>
          <w:szCs w:val="28"/>
        </w:rPr>
        <w:t xml:space="preserve">постановления Правительства </w:t>
      </w:r>
      <w:r w:rsidR="004F08AB" w:rsidRPr="00563F06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4F08AB" w:rsidRPr="00563F0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85339" w:rsidRPr="00563F06">
        <w:rPr>
          <w:rFonts w:ascii="PT Astra Serif" w:hAnsi="PT Astra Serif" w:cs="Times New Roman"/>
          <w:b/>
          <w:sz w:val="28"/>
          <w:szCs w:val="28"/>
        </w:rPr>
        <w:br/>
      </w:r>
      <w:r w:rsidR="00F45DDC" w:rsidRPr="00F45DDC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39771E" w:rsidRPr="0039771E">
        <w:rPr>
          <w:rFonts w:ascii="PT Astra Serif" w:hAnsi="PT Astra Serif" w:cs="Times New Roman"/>
          <w:b/>
          <w:bCs/>
          <w:sz w:val="28"/>
          <w:szCs w:val="28"/>
        </w:rPr>
        <w:t>О дополнительной мере социальной поддержки</w:t>
      </w:r>
    </w:p>
    <w:p w14:paraId="7FEBBD4E" w14:textId="77777777" w:rsidR="0039771E" w:rsidRPr="0039771E" w:rsidRDefault="0039771E" w:rsidP="003977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9771E">
        <w:rPr>
          <w:rFonts w:ascii="PT Astra Serif" w:hAnsi="PT Astra Serif" w:cs="Times New Roman"/>
          <w:b/>
          <w:bCs/>
          <w:sz w:val="28"/>
          <w:szCs w:val="28"/>
        </w:rPr>
        <w:t xml:space="preserve">сотрудников органов внутренних дел Российской Федерации </w:t>
      </w:r>
    </w:p>
    <w:p w14:paraId="11CA5532" w14:textId="77777777" w:rsidR="0039771E" w:rsidRPr="0039771E" w:rsidRDefault="0039771E" w:rsidP="003977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9771E">
        <w:rPr>
          <w:rFonts w:ascii="PT Astra Serif" w:hAnsi="PT Astra Serif" w:cs="Times New Roman"/>
          <w:b/>
          <w:bCs/>
          <w:sz w:val="28"/>
          <w:szCs w:val="28"/>
        </w:rPr>
        <w:t xml:space="preserve">и лиц, проходящих службу в войсках национальной гвардии </w:t>
      </w:r>
    </w:p>
    <w:p w14:paraId="1A331C62" w14:textId="77777777" w:rsidR="00F45DDC" w:rsidRDefault="0039771E" w:rsidP="003977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9771E">
        <w:rPr>
          <w:rFonts w:ascii="PT Astra Serif" w:hAnsi="PT Astra Serif" w:cs="Times New Roman"/>
          <w:b/>
          <w:bCs/>
          <w:sz w:val="28"/>
          <w:szCs w:val="28"/>
        </w:rPr>
        <w:t>Российской Федерации, и имеющих специальные звания полиции</w:t>
      </w:r>
      <w:r w:rsidR="00F45DDC" w:rsidRPr="00F45DDC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14:paraId="35D49E70" w14:textId="77777777" w:rsidR="00772224" w:rsidRPr="00563F06" w:rsidRDefault="00772224" w:rsidP="00772224">
      <w:pPr>
        <w:pStyle w:val="ConsPlusNormal"/>
        <w:jc w:val="center"/>
        <w:rPr>
          <w:rFonts w:ascii="PT Astra Serif" w:hAnsi="PT Astra Serif"/>
          <w:b/>
          <w:bCs/>
          <w:szCs w:val="28"/>
        </w:rPr>
      </w:pPr>
    </w:p>
    <w:p w14:paraId="38CF096D" w14:textId="77777777" w:rsidR="003A77D4" w:rsidRPr="00563F06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14:paraId="79A97329" w14:textId="77777777" w:rsidR="000B6DDE" w:rsidRPr="00563F06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51B26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03407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осудар</w:t>
      </w:r>
      <w:r w:rsidR="0003407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ственный</w:t>
      </w:r>
      <w:proofErr w:type="spellEnd"/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14:paraId="74B3E08E" w14:textId="38DA2BAD" w:rsidR="003A77D4" w:rsidRPr="00563F06" w:rsidRDefault="007560A7" w:rsidP="00B136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</w:t>
      </w:r>
      <w:r w:rsidR="00F97B66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F97B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опросам общественной безопасности администрации Губернатора</w:t>
      </w:r>
      <w:r w:rsidR="0014280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рашов А.Е.</w:t>
      </w:r>
      <w:r w:rsidR="000B6DDE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33BAA0BF" w14:textId="77777777" w:rsidR="004842EC" w:rsidRPr="00563F06" w:rsidRDefault="003A77D4" w:rsidP="00E82A86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14:paraId="19B58E4A" w14:textId="77777777" w:rsidR="00F06F85" w:rsidRPr="00563F06" w:rsidRDefault="00BD52E5" w:rsidP="0039771E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63F06">
        <w:rPr>
          <w:rFonts w:ascii="PT Astra Serif" w:hAnsi="PT Astra Serif" w:cs="Times New Roman"/>
          <w:bCs/>
          <w:sz w:val="28"/>
          <w:szCs w:val="28"/>
        </w:rPr>
        <w:t>п</w:t>
      </w:r>
      <w:r w:rsidR="004842EC" w:rsidRPr="00563F06">
        <w:rPr>
          <w:rFonts w:ascii="PT Astra Serif" w:hAnsi="PT Astra Serif" w:cs="Times New Roman"/>
          <w:bCs/>
          <w:sz w:val="28"/>
          <w:szCs w:val="28"/>
        </w:rPr>
        <w:t xml:space="preserve">роект </w:t>
      </w:r>
      <w:r w:rsidR="0039771E">
        <w:rPr>
          <w:rFonts w:ascii="PT Astra Serif" w:hAnsi="PT Astra Serif" w:cs="Times New Roman"/>
          <w:bCs/>
          <w:sz w:val="28"/>
          <w:szCs w:val="28"/>
        </w:rPr>
        <w:t>постановления Правительства</w:t>
      </w:r>
      <w:r w:rsidR="00407BE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F08AB" w:rsidRPr="00563F06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  <w:r w:rsidR="004F08AB" w:rsidRPr="00563F06">
        <w:rPr>
          <w:rFonts w:ascii="PT Astra Serif" w:hAnsi="PT Astra Serif" w:cs="Times New Roman"/>
          <w:sz w:val="28"/>
          <w:szCs w:val="28"/>
        </w:rPr>
        <w:t xml:space="preserve"> </w:t>
      </w:r>
      <w:r w:rsidR="0039771E">
        <w:rPr>
          <w:rFonts w:ascii="PT Astra Serif" w:hAnsi="PT Astra Serif" w:cs="Times New Roman"/>
          <w:sz w:val="28"/>
          <w:szCs w:val="28"/>
        </w:rPr>
        <w:br/>
      </w:r>
      <w:r w:rsidR="00F45DDC" w:rsidRPr="00F45DDC">
        <w:rPr>
          <w:rFonts w:ascii="PT Astra Serif" w:hAnsi="PT Astra Serif" w:cs="Times New Roman"/>
          <w:sz w:val="28"/>
          <w:szCs w:val="28"/>
        </w:rPr>
        <w:t>«</w:t>
      </w:r>
      <w:r w:rsidR="0039771E" w:rsidRPr="0039771E">
        <w:rPr>
          <w:rFonts w:ascii="PT Astra Serif" w:hAnsi="PT Astra Serif" w:cs="Times New Roman"/>
          <w:sz w:val="28"/>
          <w:szCs w:val="28"/>
        </w:rPr>
        <w:t>О дополнительной мере социальной поддержки</w:t>
      </w:r>
      <w:r w:rsidR="0039771E">
        <w:rPr>
          <w:rFonts w:ascii="PT Astra Serif" w:hAnsi="PT Astra Serif" w:cs="Times New Roman"/>
          <w:sz w:val="28"/>
          <w:szCs w:val="28"/>
        </w:rPr>
        <w:t xml:space="preserve"> </w:t>
      </w:r>
      <w:r w:rsidR="0039771E" w:rsidRPr="0039771E">
        <w:rPr>
          <w:rFonts w:ascii="PT Astra Serif" w:hAnsi="PT Astra Serif" w:cs="Times New Roman"/>
          <w:sz w:val="28"/>
          <w:szCs w:val="28"/>
        </w:rPr>
        <w:t>сотрудников органов внутренних дел Российской Федерации и лиц, проходящих службу в войсках национальной гвардии Российской Федерации, и имеющих специальные звания полиции</w:t>
      </w:r>
      <w:r w:rsidR="00F45DDC" w:rsidRPr="00F45DDC">
        <w:rPr>
          <w:rFonts w:ascii="PT Astra Serif" w:hAnsi="PT Astra Serif" w:cs="Times New Roman"/>
          <w:sz w:val="28"/>
          <w:szCs w:val="28"/>
        </w:rPr>
        <w:t>»</w:t>
      </w:r>
      <w:r w:rsidR="00F06F85" w:rsidRPr="00563F06">
        <w:rPr>
          <w:rFonts w:ascii="PT Astra Serif" w:hAnsi="PT Astra Serif" w:cs="Times New Roman"/>
          <w:bCs/>
          <w:sz w:val="28"/>
          <w:szCs w:val="28"/>
        </w:rPr>
        <w:t>.</w:t>
      </w:r>
    </w:p>
    <w:p w14:paraId="65206A9F" w14:textId="77777777" w:rsidR="00B136C1" w:rsidRPr="00563F06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14:paraId="27A74961" w14:textId="5B110399" w:rsidR="00772224" w:rsidRDefault="00772224" w:rsidP="007722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72224">
        <w:rPr>
          <w:rFonts w:ascii="PT Astra Serif" w:hAnsi="PT Astra Serif" w:cs="Times New Roman"/>
          <w:sz w:val="28"/>
          <w:szCs w:val="28"/>
        </w:rPr>
        <w:t xml:space="preserve">1 </w:t>
      </w:r>
      <w:r w:rsidR="007560A7">
        <w:rPr>
          <w:rFonts w:ascii="PT Astra Serif" w:hAnsi="PT Astra Serif" w:cs="Times New Roman"/>
          <w:sz w:val="28"/>
          <w:szCs w:val="28"/>
        </w:rPr>
        <w:t>июля</w:t>
      </w:r>
      <w:r w:rsidR="0039771E">
        <w:rPr>
          <w:rFonts w:ascii="PT Astra Serif" w:hAnsi="PT Astra Serif" w:cs="Times New Roman"/>
          <w:sz w:val="28"/>
          <w:szCs w:val="28"/>
        </w:rPr>
        <w:t xml:space="preserve"> </w:t>
      </w:r>
      <w:r w:rsidRPr="00772224">
        <w:rPr>
          <w:rFonts w:ascii="PT Astra Serif" w:hAnsi="PT Astra Serif" w:cs="Times New Roman"/>
          <w:sz w:val="28"/>
          <w:szCs w:val="28"/>
        </w:rPr>
        <w:t>202</w:t>
      </w:r>
      <w:r w:rsidR="0039771E">
        <w:rPr>
          <w:rFonts w:ascii="PT Astra Serif" w:hAnsi="PT Astra Serif" w:cs="Times New Roman"/>
          <w:sz w:val="28"/>
          <w:szCs w:val="28"/>
        </w:rPr>
        <w:t>5</w:t>
      </w:r>
      <w:r w:rsidRPr="00772224">
        <w:rPr>
          <w:rFonts w:ascii="PT Astra Serif" w:hAnsi="PT Astra Serif" w:cs="Times New Roman"/>
          <w:sz w:val="28"/>
          <w:szCs w:val="28"/>
        </w:rPr>
        <w:t xml:space="preserve"> года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57B6CC21" w14:textId="77777777" w:rsidR="004842EC" w:rsidRPr="00563F06" w:rsidRDefault="00DA15CD" w:rsidP="007722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14:paraId="1AC1E92E" w14:textId="77777777" w:rsidR="00772224" w:rsidRDefault="0039771E" w:rsidP="0039771E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высо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груз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виду неукомплектованности штата сотрудников и недостаточ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циаль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щищённость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ьных категорий сотрудников 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ов внутренних дел и лиц, проходящих службу в войсках национальной гвардии Российской Федерации, и имеющих специальные звания полиции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="00772224"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1C1B3F5D" w14:textId="77777777" w:rsidR="00B136C1" w:rsidRPr="00563F06" w:rsidRDefault="0042061C" w:rsidP="00325828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14:paraId="5C5A885C" w14:textId="77777777" w:rsidR="00BF2C01" w:rsidRDefault="0039771E" w:rsidP="00BF2C01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социальной защищённости отдельных категорий сотрудников органов внутренних дел и лиц, проходящих службу в войсках национальной гвардии Российской Федерации, и имеющих специальные звания полиции</w:t>
      </w:r>
      <w:r w:rsidR="00BF2C0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BF2C01" w:rsidRPr="007722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182E0665" w14:textId="77777777" w:rsidR="00B136C1" w:rsidRPr="00563F06" w:rsidRDefault="004B3A02" w:rsidP="00BF2C01">
      <w:pPr>
        <w:tabs>
          <w:tab w:val="left" w:pos="1276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14:paraId="38B8036B" w14:textId="3FEC5E92" w:rsidR="00677924" w:rsidRPr="00677924" w:rsidRDefault="00D83259" w:rsidP="0039771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9771E">
        <w:rPr>
          <w:rFonts w:ascii="PT Astra Serif" w:hAnsi="PT Astra Serif"/>
          <w:sz w:val="28"/>
          <w:szCs w:val="28"/>
        </w:rPr>
        <w:t>в</w:t>
      </w:r>
      <w:r w:rsidR="0039771E" w:rsidRPr="0039771E">
        <w:rPr>
          <w:rFonts w:ascii="PT Astra Serif" w:hAnsi="PT Astra Serif"/>
          <w:sz w:val="28"/>
          <w:szCs w:val="28"/>
        </w:rPr>
        <w:t xml:space="preserve"> качестве меры социальной поддержки предлагается установить в период с 1 </w:t>
      </w:r>
      <w:r w:rsidR="007560A7">
        <w:rPr>
          <w:rFonts w:ascii="PT Astra Serif" w:hAnsi="PT Astra Serif"/>
          <w:sz w:val="28"/>
          <w:szCs w:val="28"/>
        </w:rPr>
        <w:t>августа</w:t>
      </w:r>
      <w:r w:rsidR="0039771E" w:rsidRPr="0039771E">
        <w:rPr>
          <w:rFonts w:ascii="PT Astra Serif" w:hAnsi="PT Astra Serif"/>
          <w:sz w:val="28"/>
          <w:szCs w:val="28"/>
        </w:rPr>
        <w:t xml:space="preserve"> по 31 декабря 2025 года фиксированный размер ежемесячной социальной выплаты сотрудникам вневедомственной охраны, участковым уполномоченным полиции и сотрудникам патрульно-постовой службы в размере </w:t>
      </w:r>
      <w:r w:rsidR="007560A7">
        <w:rPr>
          <w:rFonts w:ascii="PT Astra Serif" w:hAnsi="PT Astra Serif"/>
          <w:sz w:val="28"/>
          <w:szCs w:val="28"/>
        </w:rPr>
        <w:t>15</w:t>
      </w:r>
      <w:r w:rsidR="0039771E" w:rsidRPr="0039771E">
        <w:rPr>
          <w:rFonts w:ascii="PT Astra Serif" w:hAnsi="PT Astra Serif"/>
          <w:sz w:val="28"/>
          <w:szCs w:val="28"/>
        </w:rPr>
        <w:t xml:space="preserve">00 рублей. </w:t>
      </w:r>
      <w:r w:rsidR="00257A64">
        <w:rPr>
          <w:rFonts w:ascii="PT Astra Serif" w:hAnsi="PT Astra Serif"/>
          <w:sz w:val="28"/>
          <w:szCs w:val="28"/>
        </w:rPr>
        <w:t xml:space="preserve">  </w:t>
      </w:r>
      <w:r w:rsidR="00BF2C01">
        <w:rPr>
          <w:rFonts w:ascii="PT Astra Serif" w:hAnsi="PT Astra Serif"/>
          <w:sz w:val="28"/>
          <w:szCs w:val="28"/>
        </w:rPr>
        <w:t xml:space="preserve">   </w:t>
      </w:r>
    </w:p>
    <w:p w14:paraId="0667F897" w14:textId="77777777" w:rsidR="00424C7D" w:rsidRPr="00563F06" w:rsidRDefault="00407BE2" w:rsidP="00F5131F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5DB86EBA" w14:textId="201439F5" w:rsidR="00424C7D" w:rsidRPr="00563F06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7560A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560A7">
        <w:rPr>
          <w:rFonts w:ascii="PT Astra Serif" w:eastAsia="Times New Roman" w:hAnsi="PT Astra Serif" w:cs="Times New Roman"/>
          <w:sz w:val="28"/>
          <w:szCs w:val="28"/>
          <w:lang w:eastAsia="ru-RU"/>
        </w:rPr>
        <w:t>июня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 окончание: 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7560A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560A7">
        <w:rPr>
          <w:rFonts w:ascii="PT Astra Serif" w:eastAsia="Times New Roman" w:hAnsi="PT Astra Serif" w:cs="Times New Roman"/>
          <w:sz w:val="28"/>
          <w:szCs w:val="28"/>
          <w:lang w:eastAsia="ru-RU"/>
        </w:rPr>
        <w:t>июня</w:t>
      </w:r>
      <w:r w:rsidR="005F50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407BE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="00B136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77CC66B" w14:textId="77777777" w:rsidR="00C05CA6" w:rsidRPr="00563F06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ab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537BE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</w:t>
      </w:r>
      <w:r w:rsidR="000B3CD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_, учтено частично:____</w:t>
      </w:r>
      <w:r w:rsidR="00E82A8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424C7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___.</w:t>
      </w:r>
    </w:p>
    <w:p w14:paraId="58D4991D" w14:textId="77777777" w:rsidR="005547A2" w:rsidRPr="00563F06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14:paraId="6F02C7BF" w14:textId="776031CC" w:rsidR="005547A2" w:rsidRPr="00563F0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7560A7">
        <w:rPr>
          <w:rFonts w:ascii="PT Astra Serif" w:eastAsia="Times New Roman" w:hAnsi="PT Astra Serif" w:cs="Times New Roman"/>
          <w:sz w:val="28"/>
          <w:szCs w:val="28"/>
          <w:lang w:eastAsia="ru-RU"/>
        </w:rPr>
        <w:t>Кроткова Галина Николаевна</w:t>
      </w:r>
    </w:p>
    <w:p w14:paraId="58B5DEE6" w14:textId="3550C30E" w:rsidR="005547A2" w:rsidRPr="00080D4F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0D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ь:</w:t>
      </w:r>
      <w:r w:rsidR="00080D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80D4F" w:rsidRPr="00080D4F">
        <w:rPr>
          <w:rFonts w:ascii="PT Astra Serif" w:hAnsi="PT Astra Serif"/>
          <w:sz w:val="28"/>
          <w:szCs w:val="28"/>
        </w:rPr>
        <w:t>главный специалист организационно – аналитического отдела ОГКУ «Управление делами Ульяновской области», тел. 58-91-26</w:t>
      </w:r>
      <w:r w:rsidR="000B3CDB" w:rsidRPr="00080D4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543508C7" w14:textId="77777777" w:rsidR="00EB5527" w:rsidRPr="00563F06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19E915D" w14:textId="77777777" w:rsidR="004C3161" w:rsidRPr="00563F06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0B3B52D0" w14:textId="77777777"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14:paraId="7DE4A79C" w14:textId="77777777" w:rsidR="0039771E" w:rsidRDefault="0039771E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высокая нагрузка ввиду неукомплектованности штата сотрудников и недостаточная социальная защищённость отдельных категорий сотрудников органов внутренних дел и лиц, проходящих службу в войсках национальной гвардии Российской Федерации, и имеющих специальные звания полиции</w:t>
      </w:r>
      <w:proofErr w:type="gramStart"/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.</w:t>
      </w:r>
      <w:proofErr w:type="gramEnd"/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47FF18C3" w14:textId="77777777" w:rsidR="004C3161" w:rsidRPr="00563F06" w:rsidRDefault="004C3161" w:rsidP="002264A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14:paraId="2065CBE1" w14:textId="77777777" w:rsidR="0039771E" w:rsidRDefault="0039771E" w:rsidP="003977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е время фактически трудовую деятельность осуществляют 415 сотрудников вневедомственной охраны Росгвардии по Ульяновской области (по штатному расписанию 460 человек), 342 участковых уполномоченных полиции (по штатному расписанию – 415), 328 сотрудников патрульно-постовой службы Управления Министерства внутренних дел Российской Федерации по Ульяновской области (по штатному расписанию 466 человек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7C4B44CF" w14:textId="77777777" w:rsidR="004C3161" w:rsidRPr="00563F06" w:rsidRDefault="004C3161" w:rsidP="0039771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6E9BC3BD" w14:textId="77777777" w:rsidR="004C3161" w:rsidRPr="00563F06" w:rsidRDefault="00F45DDC" w:rsidP="00FA552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е мер социальной поддержки осуществляется </w:t>
      </w:r>
      <w:r w:rsidR="00D754F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лько нормативным правовым актом. </w:t>
      </w:r>
    </w:p>
    <w:p w14:paraId="68B12451" w14:textId="77777777" w:rsidR="004C3161" w:rsidRPr="00563F06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14:paraId="6ECB1E99" w14:textId="77777777" w:rsidR="004C3161" w:rsidRPr="00563F06" w:rsidRDefault="00257A64" w:rsidP="0049494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, предоставленная 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инистерства внутренних дел Российской Федерации по Ульяновской области и Управлен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ой службы войск национальной гвардии Российской Федерации 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39771E" w:rsidRP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по Ульяновской области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161D85C" w14:textId="77777777" w:rsidR="00BD52E5" w:rsidRPr="00563F06" w:rsidRDefault="00BD52E5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1B5EFCE" w14:textId="77777777" w:rsidR="00182110" w:rsidRPr="00563F06" w:rsidRDefault="0018211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</w:t>
      </w:r>
      <w:r w:rsidR="00FF15A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нализ правового регулирования соответствующих общественных отношений в</w:t>
      </w:r>
      <w:r w:rsidR="0080682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14:paraId="5BBD7605" w14:textId="77777777"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E658E66" w14:textId="77777777" w:rsidR="00182110" w:rsidRPr="00563F06" w:rsidRDefault="00E82A86" w:rsidP="00924D4E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зучен</w:t>
      </w:r>
      <w:r w:rsidR="0053155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законодательство </w:t>
      </w:r>
      <w:r w:rsidR="00F45D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ъектов Российской Федерации, 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ивших дополнительные меры поддержки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еспублика Мордовия, Республика Татарстан, Удмуртская республика, Нижегородская область, Оренбургская область, Саратовская область</w:t>
      </w:r>
      <w:r w:rsidR="006D1E7D">
        <w:rPr>
          <w:rFonts w:ascii="PT Astra Serif" w:eastAsia="Times New Roman" w:hAnsi="PT Astra Serif" w:cs="Times New Roman"/>
          <w:sz w:val="28"/>
          <w:szCs w:val="28"/>
          <w:lang w:eastAsia="ru-RU"/>
        </w:rPr>
        <w:t>, Республика Марий Эл</w:t>
      </w:r>
      <w:r w:rsidR="0039771E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F40D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9494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6914A27D" w14:textId="77777777" w:rsidR="00E4141A" w:rsidRPr="00563F06" w:rsidRDefault="00E4141A" w:rsidP="005617C8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57AA8188" w14:textId="77777777" w:rsidR="00182110" w:rsidRPr="00563F06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14:paraId="43381C5E" w14:textId="77777777" w:rsidR="00BD4125" w:rsidRPr="00563F06" w:rsidRDefault="00BD4125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5AA51372" w14:textId="77777777" w:rsidR="007D39EB" w:rsidRPr="00563F06" w:rsidRDefault="007D39EB" w:rsidP="0075323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14:paraId="09E7D954" w14:textId="77777777" w:rsidR="00F27D0D" w:rsidRPr="00563F06" w:rsidRDefault="006D1E7D" w:rsidP="00F40D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1E7D">
        <w:rPr>
          <w:rFonts w:ascii="PT Astra Serif" w:hAnsi="PT Astra Serif" w:cs="Times New Roman"/>
          <w:bCs/>
          <w:sz w:val="28"/>
          <w:szCs w:val="28"/>
        </w:rPr>
        <w:t>проект постановления подготовлен в связи с обращением руководителей Управления Министерства внутренних дел Российской Федерации по Ульяновской области</w:t>
      </w:r>
      <w:r w:rsidR="00D454E4">
        <w:rPr>
          <w:rFonts w:ascii="PT Astra Serif" w:hAnsi="PT Astra Serif" w:cs="Times New Roman"/>
          <w:bCs/>
          <w:sz w:val="28"/>
          <w:szCs w:val="28"/>
        </w:rPr>
        <w:t xml:space="preserve"> (от 19.03.2025 № 1/4574)</w:t>
      </w:r>
      <w:r w:rsidRPr="006D1E7D">
        <w:rPr>
          <w:rFonts w:ascii="PT Astra Serif" w:hAnsi="PT Astra Serif" w:cs="Times New Roman"/>
          <w:bCs/>
          <w:sz w:val="28"/>
          <w:szCs w:val="28"/>
        </w:rPr>
        <w:t xml:space="preserve"> и Управления Федеральной службы войск национальной гвардии Российской Федерации по Ульяновской области</w:t>
      </w:r>
      <w:r w:rsidR="00D454E4">
        <w:rPr>
          <w:rFonts w:ascii="PT Astra Serif" w:hAnsi="PT Astra Serif" w:cs="Times New Roman"/>
          <w:bCs/>
          <w:sz w:val="28"/>
          <w:szCs w:val="28"/>
        </w:rPr>
        <w:t xml:space="preserve"> (12.03.2025 № 542/8-931)</w:t>
      </w:r>
      <w:r w:rsidR="005F737B" w:rsidRPr="005F737B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7D0D" w:rsidRPr="00563F06" w14:paraId="0E30DEE5" w14:textId="77777777" w:rsidTr="00F27D0D">
        <w:tc>
          <w:tcPr>
            <w:tcW w:w="3284" w:type="dxa"/>
          </w:tcPr>
          <w:p w14:paraId="1E8927FC" w14:textId="77777777"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14:paraId="0ECFB86E" w14:textId="77777777"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14:paraId="51E30B2F" w14:textId="77777777" w:rsidR="00F27D0D" w:rsidRPr="00563F06" w:rsidRDefault="00F27D0D" w:rsidP="001E5BBC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563F0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27D0D" w:rsidRPr="00563F06" w14:paraId="08192905" w14:textId="77777777" w:rsidTr="00F27D0D">
        <w:tc>
          <w:tcPr>
            <w:tcW w:w="3284" w:type="dxa"/>
          </w:tcPr>
          <w:p w14:paraId="03E3C259" w14:textId="77777777" w:rsidR="00F27D0D" w:rsidRPr="00F40DF4" w:rsidRDefault="00D454E4" w:rsidP="00F40DF4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D454E4">
              <w:rPr>
                <w:rFonts w:ascii="PT Astra Serif" w:hAnsi="PT Astra Serif"/>
                <w:sz w:val="24"/>
                <w:szCs w:val="24"/>
              </w:rPr>
              <w:t>повышение социальной защищённости отдельных категорий сотрудников органов внутренних дел и лиц, проходящих службу в войсках национальной гвардии Российской Федерации, и имеющих специальные звания полиции</w:t>
            </w:r>
          </w:p>
        </w:tc>
        <w:tc>
          <w:tcPr>
            <w:tcW w:w="3285" w:type="dxa"/>
          </w:tcPr>
          <w:p w14:paraId="53A38AED" w14:textId="4D7E83D5" w:rsidR="00F27D0D" w:rsidRPr="00563F06" w:rsidRDefault="00D454E4" w:rsidP="00D454E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01.0</w:t>
            </w:r>
            <w:r w:rsidR="007B0416">
              <w:rPr>
                <w:rFonts w:ascii="PT Astra Serif" w:hAnsi="PT Astra Serif"/>
                <w:bCs/>
                <w:kern w:val="32"/>
                <w:sz w:val="24"/>
                <w:szCs w:val="24"/>
              </w:rPr>
              <w:t>8</w:t>
            </w:r>
            <w:r w:rsidR="00257A6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5 – 31.12.2025</w:t>
            </w:r>
          </w:p>
        </w:tc>
        <w:tc>
          <w:tcPr>
            <w:tcW w:w="3285" w:type="dxa"/>
          </w:tcPr>
          <w:p w14:paraId="44158196" w14:textId="77777777" w:rsidR="0053155B" w:rsidRPr="00563F06" w:rsidRDefault="00257A64" w:rsidP="00494949">
            <w:pPr>
              <w:keepNext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ь получателей ежемесячной денежной выплаты/ежемесячно</w:t>
            </w:r>
          </w:p>
        </w:tc>
      </w:tr>
    </w:tbl>
    <w:p w14:paraId="484749E8" w14:textId="77777777" w:rsidR="00BD52E5" w:rsidRPr="00D454E4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 Обоснование соответствия принципам правового регулирования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</w:t>
      </w:r>
      <w:r w:rsidR="004A46DD" w:rsidRPr="00D454E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 области документам, в которых формулируются и обосновываются цели и приоритеты в сфере социальной политики</w:t>
      </w:r>
      <w:r w:rsidR="00BD52E5" w:rsidRPr="00D454E4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14:paraId="71EB1FBF" w14:textId="77777777" w:rsidR="00F94613" w:rsidRPr="00D454E4" w:rsidRDefault="00E201A1" w:rsidP="004C3CC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454E4">
        <w:rPr>
          <w:rFonts w:ascii="PT Astra Serif" w:hAnsi="PT Astra Serif" w:cs="Times New Roman"/>
          <w:sz w:val="28"/>
          <w:szCs w:val="28"/>
          <w:shd w:val="clear" w:color="auto" w:fill="FFFFFF"/>
        </w:rPr>
        <w:t>Законопроект согласуется целями, поставленными национальным</w:t>
      </w:r>
      <w:r w:rsidR="005F737B" w:rsidRPr="00D454E4">
        <w:rPr>
          <w:rFonts w:ascii="PT Astra Serif" w:hAnsi="PT Astra Serif" w:cs="Times New Roman"/>
          <w:sz w:val="28"/>
          <w:szCs w:val="28"/>
          <w:shd w:val="clear" w:color="auto" w:fill="FFFFFF"/>
        </w:rPr>
        <w:t>и проектами.</w:t>
      </w:r>
      <w:r w:rsidRPr="00D454E4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</w:p>
    <w:p w14:paraId="642DD3C0" w14:textId="77777777" w:rsidR="0031599F" w:rsidRPr="00563F06" w:rsidRDefault="00F94613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hAnsi="PT Astra Serif" w:cs="Arial"/>
          <w:color w:val="333333"/>
        </w:rPr>
        <w:br/>
      </w:r>
      <w:r w:rsidR="0032410D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</w:t>
      </w:r>
    </w:p>
    <w:p w14:paraId="4D216635" w14:textId="77777777" w:rsidR="0032410D" w:rsidRPr="00563F06" w:rsidRDefault="0032410D" w:rsidP="003159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описание предлагаемых последствий принятия акта</w:t>
      </w:r>
    </w:p>
    <w:p w14:paraId="155AE9F4" w14:textId="77777777" w:rsidR="0032410D" w:rsidRPr="00563F06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14:paraId="5BCE024A" w14:textId="77777777" w:rsidR="009D7675" w:rsidRPr="00563F06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093ACA1F" w14:textId="37C96F40" w:rsidR="00D454E4" w:rsidRDefault="00D454E4" w:rsidP="0049494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D454E4">
        <w:rPr>
          <w:rFonts w:ascii="PT Astra Serif" w:eastAsiaTheme="minorHAnsi" w:hAnsi="PT Astra Serif" w:cstheme="minorBidi"/>
          <w:szCs w:val="28"/>
          <w:lang w:eastAsia="en-US"/>
        </w:rPr>
        <w:t xml:space="preserve">в качестве меры социальной поддержки предлагается установить в период с 1 </w:t>
      </w:r>
      <w:r w:rsidR="007B0416">
        <w:rPr>
          <w:rFonts w:ascii="PT Astra Serif" w:eastAsiaTheme="minorHAnsi" w:hAnsi="PT Astra Serif" w:cstheme="minorBidi"/>
          <w:szCs w:val="28"/>
          <w:lang w:eastAsia="en-US"/>
        </w:rPr>
        <w:t>августа</w:t>
      </w:r>
      <w:r w:rsidRPr="00D454E4">
        <w:rPr>
          <w:rFonts w:ascii="PT Astra Serif" w:eastAsiaTheme="minorHAnsi" w:hAnsi="PT Astra Serif" w:cstheme="minorBidi"/>
          <w:szCs w:val="28"/>
          <w:lang w:eastAsia="en-US"/>
        </w:rPr>
        <w:t xml:space="preserve"> по 31 декабря 2025 года фиксированный размер ежемесячной социальной выплаты сотрудникам вневедомственной охраны, участковым уполномоченным полиции и сотрудникам патрульно-постовой службы в размере </w:t>
      </w:r>
      <w:r w:rsidR="007B0416">
        <w:rPr>
          <w:rFonts w:ascii="PT Astra Serif" w:eastAsiaTheme="minorHAnsi" w:hAnsi="PT Astra Serif" w:cstheme="minorBidi"/>
          <w:szCs w:val="28"/>
          <w:lang w:eastAsia="en-US"/>
        </w:rPr>
        <w:t>15</w:t>
      </w:r>
      <w:r w:rsidRPr="00D454E4">
        <w:rPr>
          <w:rFonts w:ascii="PT Astra Serif" w:eastAsiaTheme="minorHAnsi" w:hAnsi="PT Astra Serif" w:cstheme="minorBidi"/>
          <w:szCs w:val="28"/>
          <w:lang w:eastAsia="en-US"/>
        </w:rPr>
        <w:t>00 рублей</w:t>
      </w:r>
      <w:r>
        <w:rPr>
          <w:rFonts w:ascii="PT Astra Serif" w:eastAsiaTheme="minorHAnsi" w:hAnsi="PT Astra Serif" w:cstheme="minorBidi"/>
          <w:szCs w:val="28"/>
          <w:lang w:eastAsia="en-US"/>
        </w:rPr>
        <w:t>.</w:t>
      </w:r>
    </w:p>
    <w:p w14:paraId="2F68B6B1" w14:textId="77777777" w:rsidR="009D7675" w:rsidRPr="00563F06" w:rsidRDefault="009D7675" w:rsidP="00494949">
      <w:pPr>
        <w:pStyle w:val="ad"/>
        <w:ind w:firstLine="709"/>
        <w:rPr>
          <w:rFonts w:ascii="PT Astra Serif" w:hAnsi="PT Astra Serif"/>
          <w:szCs w:val="28"/>
        </w:rPr>
      </w:pPr>
      <w:r w:rsidRPr="00563F06">
        <w:rPr>
          <w:rFonts w:ascii="PT Astra Serif" w:hAnsi="PT Astra Serif"/>
          <w:szCs w:val="28"/>
        </w:rPr>
        <w:lastRenderedPageBreak/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5F357D50" w14:textId="77777777" w:rsidR="005608A6" w:rsidRPr="00563F06" w:rsidRDefault="00C71E60" w:rsidP="002251E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омплектование штата сотрудников и повышение </w:t>
      </w:r>
      <w:r w:rsidR="00D454E4">
        <w:rPr>
          <w:rFonts w:ascii="PT Astra Serif" w:eastAsia="Times New Roman" w:hAnsi="PT Astra Serif" w:cs="Times New Roman"/>
          <w:sz w:val="28"/>
          <w:szCs w:val="28"/>
          <w:lang w:eastAsia="ru-RU"/>
        </w:rPr>
        <w:t>оплаты труд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608A6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22155E2D" w14:textId="77777777" w:rsidR="0053155B" w:rsidRPr="00563F06" w:rsidRDefault="009D7675" w:rsidP="00EE69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</w:t>
      </w:r>
      <w:r w:rsidR="00EE699D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аемого способа решения проблемы:</w:t>
      </w:r>
    </w:p>
    <w:p w14:paraId="28CA9E58" w14:textId="77777777" w:rsidR="003079A1" w:rsidRPr="00563F06" w:rsidRDefault="005F737B" w:rsidP="003079A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еры социальной поддержки и</w:t>
      </w:r>
      <w:r w:rsidR="003079A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ьготное обеспечение может быть установлено только нормативным правовым актом. </w:t>
      </w:r>
    </w:p>
    <w:p w14:paraId="00296014" w14:textId="77777777" w:rsidR="00EE2347" w:rsidRPr="00563F06" w:rsidRDefault="00EE2347" w:rsidP="002251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4E578507" w14:textId="77777777" w:rsidR="00022020" w:rsidRPr="00563F06" w:rsidRDefault="00C1027D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Описание круга лиц, на которых предполагается распространить действие</w:t>
      </w:r>
      <w:r w:rsidR="001E1CD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022020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14:paraId="0E974C5E" w14:textId="77777777" w:rsidR="00B95DF5" w:rsidRPr="00563F06" w:rsidRDefault="00B95DF5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D596672" w14:textId="77777777" w:rsidR="00804FEC" w:rsidRDefault="000A4AD4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законопроекта распространяется</w:t>
      </w:r>
      <w:r w:rsidR="00804FE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49BC1B60" w14:textId="77777777" w:rsidR="00A1314F" w:rsidRPr="00563F06" w:rsidRDefault="00804FEC" w:rsidP="002251E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563F06" w14:paraId="1B1CE762" w14:textId="77777777" w:rsidTr="00804FEC">
        <w:tc>
          <w:tcPr>
            <w:tcW w:w="4503" w:type="dxa"/>
          </w:tcPr>
          <w:p w14:paraId="5073044C" w14:textId="77777777"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4819" w:type="dxa"/>
          </w:tcPr>
          <w:p w14:paraId="6778A9F4" w14:textId="77777777" w:rsidR="004150CA" w:rsidRPr="00563F06" w:rsidRDefault="004150CA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A87915" w:rsidRPr="00563F06" w14:paraId="424E51AF" w14:textId="77777777" w:rsidTr="00804FEC">
        <w:tc>
          <w:tcPr>
            <w:tcW w:w="4503" w:type="dxa"/>
          </w:tcPr>
          <w:p w14:paraId="3EE56A1A" w14:textId="77777777" w:rsidR="00A87915" w:rsidRPr="00563F06" w:rsidRDefault="00C71E60" w:rsidP="00C71E6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роходящ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лужбу в подразделениях Управления Министерства внутренних дел Российской Федерации по Ульяновской области либо подчинённых ему территориальных органах, имеющих специальные звания полиции, замещающих должности старших участковых уполномоченных полиции, участковых уполномоченных полиции, должности рядового и младшего начальствующего состава в строевых подразделениях патрульно-постовой службы полиции, а также гражда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роходящ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лужбу в федеральном государственном казённом учреждении «Управление вневедомственной охраны войск национальной гвардии Российской Федерации по Ульяновской области», имеющ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пециальные звания полиции, замещающих должности младшего начальствующего состава войск национальной гвардии Российской Федерации</w:t>
            </w:r>
          </w:p>
        </w:tc>
        <w:tc>
          <w:tcPr>
            <w:tcW w:w="4819" w:type="dxa"/>
            <w:vAlign w:val="center"/>
          </w:tcPr>
          <w:p w14:paraId="02243693" w14:textId="558C3E14" w:rsidR="00A87915" w:rsidRPr="00563F06" w:rsidRDefault="007B0416" w:rsidP="00CD49A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85</w:t>
            </w:r>
          </w:p>
        </w:tc>
      </w:tr>
    </w:tbl>
    <w:p w14:paraId="51A08DD4" w14:textId="77777777" w:rsidR="00527D09" w:rsidRPr="00563F06" w:rsidRDefault="00527D09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176DD409" w14:textId="77777777" w:rsidR="005C3053" w:rsidRPr="00563F06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14:paraId="6B6C24D3" w14:textId="77777777" w:rsidR="004C3161" w:rsidRPr="00563F06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ECD9E67" w14:textId="77777777" w:rsidR="003876CB" w:rsidRDefault="003876CB" w:rsidP="003876C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ополнительных средств из областного бюджета на реализацию законопроекта не потребуетс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260"/>
      </w:tblGrid>
      <w:tr w:rsidR="00DA06EC" w:rsidRPr="00770121" w14:paraId="1EAE0B48" w14:textId="77777777" w:rsidTr="00770121">
        <w:trPr>
          <w:trHeight w:val="1643"/>
        </w:trPr>
        <w:tc>
          <w:tcPr>
            <w:tcW w:w="3794" w:type="dxa"/>
          </w:tcPr>
          <w:p w14:paraId="214290B0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2693" w:type="dxa"/>
          </w:tcPr>
          <w:p w14:paraId="11B57D6B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</w:t>
            </w:r>
          </w:p>
          <w:p w14:paraId="7A991E4D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возможных поступлений) консолидированного бюджета Ульяновской области</w:t>
            </w:r>
          </w:p>
        </w:tc>
        <w:tc>
          <w:tcPr>
            <w:tcW w:w="3260" w:type="dxa"/>
          </w:tcPr>
          <w:p w14:paraId="5F2C6529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,</w:t>
            </w:r>
          </w:p>
          <w:p w14:paraId="4531B308" w14:textId="77777777" w:rsidR="00DA06EC" w:rsidRPr="00770121" w:rsidRDefault="00DA06EC" w:rsidP="00DA06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A06EC" w:rsidRPr="00770121" w14:paraId="3A825332" w14:textId="77777777" w:rsidTr="00770121">
        <w:trPr>
          <w:trHeight w:val="544"/>
        </w:trPr>
        <w:tc>
          <w:tcPr>
            <w:tcW w:w="9747" w:type="dxa"/>
            <w:gridSpan w:val="3"/>
          </w:tcPr>
          <w:p w14:paraId="15F386AD" w14:textId="77777777" w:rsidR="00DA06EC" w:rsidRPr="00770121" w:rsidRDefault="00DA06EC" w:rsidP="004817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ерство социального 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я У</w:t>
            </w:r>
            <w:r w:rsidRPr="007701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ьяновской области</w:t>
            </w:r>
          </w:p>
        </w:tc>
      </w:tr>
      <w:tr w:rsidR="00DA06EC" w:rsidRPr="00770121" w14:paraId="6AE468C3" w14:textId="77777777" w:rsidTr="00770121">
        <w:trPr>
          <w:trHeight w:val="1135"/>
        </w:trPr>
        <w:tc>
          <w:tcPr>
            <w:tcW w:w="3794" w:type="dxa"/>
          </w:tcPr>
          <w:p w14:paraId="34BE6F6B" w14:textId="77777777" w:rsidR="00C71E60" w:rsidRPr="00C71E60" w:rsidRDefault="00C71E60" w:rsidP="00C71E6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ведение 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месячной социальной выплаты сотрудникам вневедомственной охраны, участковым уполномоченным полиции и сотрудникам патрульно-постовой службы </w:t>
            </w:r>
          </w:p>
          <w:p w14:paraId="08C535F0" w14:textId="2E3078AB" w:rsidR="00DA06EC" w:rsidRPr="00770121" w:rsidRDefault="00C71E60" w:rsidP="00C71E6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размере </w:t>
            </w:r>
            <w:r w:rsidR="007B04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  <w:r w:rsidRPr="00C71E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0 рублей</w:t>
            </w:r>
          </w:p>
        </w:tc>
        <w:tc>
          <w:tcPr>
            <w:tcW w:w="2693" w:type="dxa"/>
            <w:shd w:val="clear" w:color="auto" w:fill="FFFFFF" w:themeFill="background1"/>
          </w:tcPr>
          <w:p w14:paraId="10B2F867" w14:textId="77777777" w:rsidR="00DA06EC" w:rsidRPr="00770121" w:rsidRDefault="00CD49A0" w:rsidP="00A81544">
            <w:pPr>
              <w:spacing w:after="0" w:line="240" w:lineRule="auto"/>
              <w:ind w:lef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14:paraId="3CF05472" w14:textId="2EDB4D8A" w:rsidR="00DA06EC" w:rsidRPr="00770121" w:rsidRDefault="00CD49A0" w:rsidP="00C71E60">
            <w:pPr>
              <w:spacing w:after="0" w:line="36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- </w:t>
            </w:r>
            <w:r w:rsidR="007B0416">
              <w:rPr>
                <w:rFonts w:ascii="PT Astra Serif" w:hAnsi="PT Astra Serif"/>
                <w:bCs/>
                <w:sz w:val="28"/>
                <w:szCs w:val="28"/>
              </w:rPr>
              <w:t>8137</w:t>
            </w:r>
            <w:r w:rsidR="00C71E60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7B0416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</w:tbl>
    <w:p w14:paraId="5793E864" w14:textId="77777777" w:rsidR="005C3053" w:rsidRPr="00563F06" w:rsidRDefault="005C3053" w:rsidP="003876C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563F06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0B8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60471F5D" w14:textId="77777777" w:rsidR="00C71E60" w:rsidRDefault="005C3053" w:rsidP="00C71E6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  <w:r w:rsidR="004C3CC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238B273A" w14:textId="77777777" w:rsidR="00A869DF" w:rsidRPr="00C71E60" w:rsidRDefault="00C71E60" w:rsidP="00C71E6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C71E60">
        <w:rPr>
          <w:rFonts w:ascii="PT Astra Serif" w:eastAsia="Times New Roman" w:hAnsi="PT Astra Serif" w:cs="Times New Roman"/>
          <w:sz w:val="28"/>
          <w:szCs w:val="28"/>
          <w:lang w:eastAsia="ru-RU"/>
        </w:rPr>
        <w:t>нформация, предоставленная Управлением Министерства внутренних дел Российской Федерации по Ульяновской области и Управлением Федеральной службы войск национальной гвардии Российской Федерации по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C6C99E3" w14:textId="77777777" w:rsidR="00527D09" w:rsidRPr="00563F06" w:rsidRDefault="00527D09" w:rsidP="00CF7C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14:paraId="5D586DAF" w14:textId="77777777" w:rsidR="004C3CC4" w:rsidRPr="00563F06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03"/>
        <w:gridCol w:w="2314"/>
        <w:gridCol w:w="2222"/>
      </w:tblGrid>
      <w:tr w:rsidR="00D50402" w:rsidRPr="00563F06" w14:paraId="28DBC5A5" w14:textId="77777777" w:rsidTr="004C3CC4">
        <w:trPr>
          <w:trHeight w:val="1664"/>
        </w:trPr>
        <w:tc>
          <w:tcPr>
            <w:tcW w:w="1908" w:type="dxa"/>
          </w:tcPr>
          <w:p w14:paraId="2474B2B6" w14:textId="77777777" w:rsidR="00D50402" w:rsidRPr="00563F06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3303" w:type="dxa"/>
          </w:tcPr>
          <w:p w14:paraId="2BF8A551" w14:textId="77777777" w:rsidR="00D50402" w:rsidRPr="00563F06" w:rsidRDefault="00230E00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Оценки вероятности наступлени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</w:p>
          <w:p w14:paraId="7CEAECEA" w14:textId="77777777"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14:paraId="5B8FBAB4" w14:textId="77777777" w:rsidR="00D50402" w:rsidRPr="00563F06" w:rsidRDefault="00D50402" w:rsidP="004C3CC4">
            <w:pPr>
              <w:autoSpaceDE w:val="0"/>
              <w:autoSpaceDN w:val="0"/>
              <w:adjustRightInd w:val="0"/>
              <w:spacing w:after="0" w:line="240" w:lineRule="auto"/>
              <w:ind w:left="-65" w:right="3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14:paraId="33FA623C" w14:textId="77777777" w:rsidR="005C0B84" w:rsidRPr="00563F06" w:rsidRDefault="00D50402" w:rsidP="004C3CC4">
            <w:pPr>
              <w:spacing w:after="0" w:line="240" w:lineRule="auto"/>
              <w:ind w:left="-65" w:righ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314" w:type="dxa"/>
          </w:tcPr>
          <w:p w14:paraId="27975F48" w14:textId="77777777"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222" w:type="dxa"/>
          </w:tcPr>
          <w:p w14:paraId="752F0B92" w14:textId="77777777" w:rsidR="00D50402" w:rsidRPr="00563F06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563F06" w14:paraId="6BED4E9D" w14:textId="77777777" w:rsidTr="00EE03A7">
        <w:trPr>
          <w:trHeight w:val="270"/>
        </w:trPr>
        <w:tc>
          <w:tcPr>
            <w:tcW w:w="1908" w:type="dxa"/>
            <w:shd w:val="clear" w:color="auto" w:fill="FFFFFF" w:themeFill="background1"/>
          </w:tcPr>
          <w:p w14:paraId="123A0A1C" w14:textId="77777777" w:rsidR="00D50402" w:rsidRPr="00563F06" w:rsidRDefault="007C5A92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03" w:type="dxa"/>
            <w:shd w:val="clear" w:color="auto" w:fill="FFFFFF" w:themeFill="background1"/>
          </w:tcPr>
          <w:p w14:paraId="57A28C5E" w14:textId="77777777" w:rsidR="00D50402" w:rsidRPr="00563F06" w:rsidRDefault="007C5A9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4" w:type="dxa"/>
            <w:shd w:val="clear" w:color="auto" w:fill="FFFFFF" w:themeFill="background1"/>
          </w:tcPr>
          <w:p w14:paraId="11EFD4D5" w14:textId="77777777" w:rsidR="00D50402" w:rsidRPr="00563F06" w:rsidRDefault="007C5A92" w:rsidP="00481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формирование</w:t>
            </w:r>
            <w:r w:rsidR="004817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22" w:type="dxa"/>
            <w:shd w:val="clear" w:color="auto" w:fill="FFFFFF" w:themeFill="background1"/>
          </w:tcPr>
          <w:p w14:paraId="38C4AB53" w14:textId="77777777" w:rsidR="00D50402" w:rsidRPr="00563F06" w:rsidRDefault="007C5A9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ная</w:t>
            </w:r>
          </w:p>
        </w:tc>
      </w:tr>
    </w:tbl>
    <w:p w14:paraId="09EDD779" w14:textId="77777777" w:rsidR="00034079" w:rsidRDefault="00034079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46FE8F2" w14:textId="77777777" w:rsidR="00600EB4" w:rsidRPr="00563F06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842"/>
        <w:gridCol w:w="1808"/>
      </w:tblGrid>
      <w:tr w:rsidR="00600EB4" w:rsidRPr="00563F06" w14:paraId="31E83C4A" w14:textId="77777777" w:rsidTr="006A1E6A">
        <w:tc>
          <w:tcPr>
            <w:tcW w:w="2235" w:type="dxa"/>
          </w:tcPr>
          <w:p w14:paraId="544830ED" w14:textId="77777777" w:rsidR="00600EB4" w:rsidRPr="00563F06" w:rsidRDefault="002B5941" w:rsidP="007C5A9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нование целей регулирования (</w:t>
            </w:r>
            <w:r w:rsidR="00600EB4" w:rsidRPr="00563F06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7089E9F5" w14:textId="77777777" w:rsidR="00743293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Показатели (индикаторы) достижения целей </w:t>
            </w:r>
          </w:p>
          <w:p w14:paraId="75E1517D" w14:textId="77777777" w:rsidR="00600EB4" w:rsidRPr="00563F06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лирования</w:t>
            </w:r>
          </w:p>
          <w:p w14:paraId="6000216B" w14:textId="77777777" w:rsidR="00A869DF" w:rsidRPr="00563F06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0EED34" w14:textId="77777777"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842" w:type="dxa"/>
          </w:tcPr>
          <w:p w14:paraId="57AE8382" w14:textId="77777777"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4. Способ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казателя (индикатора)</w:t>
            </w:r>
          </w:p>
        </w:tc>
        <w:tc>
          <w:tcPr>
            <w:tcW w:w="1808" w:type="dxa"/>
          </w:tcPr>
          <w:p w14:paraId="5CF80517" w14:textId="77777777" w:rsidR="00600EB4" w:rsidRPr="00563F06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5. Источники информации для </w:t>
            </w:r>
            <w:r w:rsidR="005F737B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чёта</w:t>
            </w:r>
          </w:p>
        </w:tc>
      </w:tr>
      <w:tr w:rsidR="005F737B" w:rsidRPr="00563F06" w14:paraId="2CD4024E" w14:textId="77777777" w:rsidTr="006A1E6A">
        <w:tc>
          <w:tcPr>
            <w:tcW w:w="2235" w:type="dxa"/>
          </w:tcPr>
          <w:p w14:paraId="355DC32B" w14:textId="77777777" w:rsidR="005F737B" w:rsidRPr="00EE2347" w:rsidRDefault="007C5A92" w:rsidP="00326094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D454E4">
              <w:rPr>
                <w:rFonts w:ascii="PT Astra Serif" w:hAnsi="PT Astra Serif"/>
                <w:sz w:val="24"/>
                <w:szCs w:val="24"/>
              </w:rPr>
              <w:lastRenderedPageBreak/>
              <w:t>повышение социальной защищённости отдельных категорий сотрудников органов внутренних дел и лиц, проходящих службу в войсках национальной гвардии Российской Федерации, и имеющих специальные звания полиции</w:t>
            </w:r>
          </w:p>
        </w:tc>
        <w:tc>
          <w:tcPr>
            <w:tcW w:w="2268" w:type="dxa"/>
          </w:tcPr>
          <w:p w14:paraId="69150BC1" w14:textId="77777777" w:rsidR="005F737B" w:rsidRPr="00563F06" w:rsidRDefault="00145994" w:rsidP="007C5A92">
            <w:pPr>
              <w:keepNext/>
              <w:spacing w:after="0" w:line="240" w:lineRule="auto"/>
              <w:outlineLvl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</w:t>
            </w:r>
            <w:r w:rsidR="007C5A92"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лучателей</w:t>
            </w:r>
          </w:p>
        </w:tc>
        <w:tc>
          <w:tcPr>
            <w:tcW w:w="1701" w:type="dxa"/>
          </w:tcPr>
          <w:p w14:paraId="6770E1B9" w14:textId="77777777" w:rsidR="005F737B" w:rsidRPr="00563F06" w:rsidRDefault="00145994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сленность получателей</w:t>
            </w:r>
          </w:p>
        </w:tc>
        <w:tc>
          <w:tcPr>
            <w:tcW w:w="1842" w:type="dxa"/>
          </w:tcPr>
          <w:p w14:paraId="709064A6" w14:textId="77777777" w:rsidR="005F737B" w:rsidRPr="00563F06" w:rsidRDefault="00E4754F" w:rsidP="001459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ое к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л-во граждан, 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меющих право на получение 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р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Pr="00E475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циальной поддержки</w:t>
            </w:r>
          </w:p>
        </w:tc>
        <w:tc>
          <w:tcPr>
            <w:tcW w:w="1808" w:type="dxa"/>
          </w:tcPr>
          <w:p w14:paraId="6E722A77" w14:textId="77777777" w:rsidR="005F737B" w:rsidRPr="00563F06" w:rsidRDefault="007C5A92" w:rsidP="003260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</w:t>
            </w:r>
            <w:r w:rsidR="0014599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формационная система Министерства</w:t>
            </w:r>
          </w:p>
        </w:tc>
      </w:tr>
    </w:tbl>
    <w:p w14:paraId="5C69338A" w14:textId="77777777" w:rsidR="00600EB4" w:rsidRPr="00563F06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нга (в среднем в год): </w:t>
      </w:r>
      <w:r w:rsidR="00E409E9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0,0 </w:t>
      </w:r>
      <w:r w:rsidR="00600EB4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14:paraId="4AEB20BB" w14:textId="77777777" w:rsidR="00A869DF" w:rsidRPr="00563F06" w:rsidRDefault="00A869DF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953797B" w14:textId="77777777" w:rsidR="00600EB4" w:rsidRDefault="00DB3BBB" w:rsidP="00034079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563F0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563F0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14:paraId="52682B77" w14:textId="77777777" w:rsidR="00034079" w:rsidRPr="00563F06" w:rsidRDefault="00034079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01584E86" w14:textId="77777777" w:rsidR="00600EB4" w:rsidRPr="00563F06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701"/>
        <w:gridCol w:w="1559"/>
      </w:tblGrid>
      <w:tr w:rsidR="00DB3BBB" w:rsidRPr="00563F06" w14:paraId="59D6AB1C" w14:textId="77777777" w:rsidTr="006E0430">
        <w:tc>
          <w:tcPr>
            <w:tcW w:w="2552" w:type="dxa"/>
          </w:tcPr>
          <w:p w14:paraId="33C91970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14:paraId="44E19E5A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268" w:type="dxa"/>
          </w:tcPr>
          <w:p w14:paraId="1E84BEAC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14:paraId="659391B7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14:paraId="694A1363" w14:textId="77777777" w:rsidR="00DB3BBB" w:rsidRPr="00563F06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687E6F" w:rsidRPr="00563F06" w14:paraId="184C8C39" w14:textId="77777777" w:rsidTr="006E0430">
        <w:tc>
          <w:tcPr>
            <w:tcW w:w="2552" w:type="dxa"/>
          </w:tcPr>
          <w:p w14:paraId="1B6F2B77" w14:textId="77777777" w:rsidR="00687E6F" w:rsidRPr="00563F06" w:rsidRDefault="007C5A92" w:rsidP="007C5A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лючение соглашения об информационном обмене в целях предоставления ежемесячной выплаты </w:t>
            </w:r>
          </w:p>
        </w:tc>
        <w:tc>
          <w:tcPr>
            <w:tcW w:w="1701" w:type="dxa"/>
          </w:tcPr>
          <w:p w14:paraId="12E322FD" w14:textId="697B463D" w:rsidR="00687E6F" w:rsidRPr="00563F06" w:rsidRDefault="007B0416" w:rsidP="00E409E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ль</w:t>
            </w:r>
            <w:r w:rsidR="007C5A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25</w:t>
            </w:r>
          </w:p>
        </w:tc>
        <w:tc>
          <w:tcPr>
            <w:tcW w:w="2268" w:type="dxa"/>
          </w:tcPr>
          <w:p w14:paraId="2EC20493" w14:textId="77777777" w:rsidR="00687E6F" w:rsidRPr="00563F06" w:rsidRDefault="007C5A92" w:rsidP="007C5A92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мен сведениями о получателях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емесячной выплаты</w:t>
            </w:r>
            <w:r w:rsidR="0014599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4364BE0" w14:textId="77777777" w:rsidR="00687E6F" w:rsidRPr="00563F06" w:rsidRDefault="006E0430" w:rsidP="00696D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209AD5D" w14:textId="77777777" w:rsidR="00687E6F" w:rsidRPr="00563F06" w:rsidRDefault="006E0430" w:rsidP="006E0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63F0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BAC2C77" w14:textId="77777777" w:rsidR="00B27D6B" w:rsidRPr="00563F06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</w:t>
      </w:r>
      <w:r w:rsidR="006E0430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696DC1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563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14:paraId="2732AF31" w14:textId="77777777" w:rsidR="00D00491" w:rsidRPr="00563F06" w:rsidRDefault="00D00491" w:rsidP="00B03113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14:paraId="5E77BC19" w14:textId="77777777" w:rsidR="00D00491" w:rsidRPr="00563F06" w:rsidRDefault="00D00491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14:paraId="3277E7FF" w14:textId="77777777" w:rsidR="00A869DF" w:rsidRPr="00563F06" w:rsidRDefault="00A869DF" w:rsidP="00A869D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14:paraId="3D0BDE1B" w14:textId="77777777"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14:paraId="0B547BB1" w14:textId="77777777" w:rsidR="00145994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</w:t>
      </w:r>
      <w:r w:rsidR="008914A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7C5A9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………..</w:t>
      </w:r>
    </w:p>
    <w:p w14:paraId="4319EC86" w14:textId="77777777" w:rsidR="00D00491" w:rsidRPr="00563F06" w:rsidRDefault="006E4A70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</w:t>
      </w:r>
      <w:r w:rsidR="00527D09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7C5A9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……………..</w:t>
      </w:r>
    </w:p>
    <w:p w14:paraId="5493A57F" w14:textId="77777777"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14:paraId="3F40EAA7" w14:textId="77777777"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6E4A70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ечаний и предложений: 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="0039068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14:paraId="3876E9A0" w14:textId="77777777"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lastRenderedPageBreak/>
        <w:t>полностью: _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, учтено частично: ____</w:t>
      </w:r>
      <w:r w:rsidR="001440B9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0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</w:t>
      </w:r>
    </w:p>
    <w:p w14:paraId="44ED7A9D" w14:textId="77777777" w:rsidR="00D00491" w:rsidRPr="00563F06" w:rsidRDefault="00D00491" w:rsidP="00BD412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6585AA8E" w14:textId="77777777" w:rsidR="00D00491" w:rsidRPr="00563F06" w:rsidRDefault="00D00491" w:rsidP="00D0049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14:paraId="53ECFB67" w14:textId="77777777" w:rsidR="00D00491" w:rsidRPr="00563F06" w:rsidRDefault="00D00491" w:rsidP="00D0049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563F06">
        <w:rPr>
          <w:rFonts w:ascii="PT Astra Serif" w:eastAsia="Times New Roman" w:hAnsi="PT Astra Serif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14:paraId="457574E3" w14:textId="77777777" w:rsidR="0075475A" w:rsidRDefault="0075475A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611F378" w14:textId="77777777" w:rsidR="0039068B" w:rsidRPr="00563F06" w:rsidRDefault="0039068B" w:rsidP="00D00491">
      <w:pPr>
        <w:spacing w:after="0" w:line="240" w:lineRule="auto"/>
        <w:ind w:left="2552" w:hanging="2126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9B6159D" w14:textId="77777777" w:rsidR="0075475A" w:rsidRPr="00563F06" w:rsidRDefault="0075475A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9DE5B8F" w14:textId="77777777" w:rsidR="007B0416" w:rsidRPr="007B0416" w:rsidRDefault="007B0416" w:rsidP="007B041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04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управления по вопросам </w:t>
      </w:r>
    </w:p>
    <w:p w14:paraId="426B731C" w14:textId="77777777" w:rsidR="007B0416" w:rsidRPr="007B0416" w:rsidRDefault="007B0416" w:rsidP="007B041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04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ственной безопасности администрации </w:t>
      </w:r>
    </w:p>
    <w:p w14:paraId="2F2BE42C" w14:textId="77777777" w:rsidR="007B0416" w:rsidRPr="007B0416" w:rsidRDefault="007B0416" w:rsidP="007B041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0416">
        <w:rPr>
          <w:rFonts w:ascii="PT Astra Serif" w:eastAsia="Times New Roman" w:hAnsi="PT Astra Serif" w:cs="Times New Roman"/>
          <w:sz w:val="28"/>
          <w:szCs w:val="28"/>
          <w:lang w:eastAsia="ru-RU"/>
        </w:rPr>
        <w:t>Губернатора Ульяновской области</w:t>
      </w:r>
      <w:r w:rsidRPr="007B041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B041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B041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B041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</w:t>
      </w:r>
      <w:proofErr w:type="spellStart"/>
      <w:r w:rsidRPr="007B0416">
        <w:rPr>
          <w:rFonts w:ascii="PT Astra Serif" w:eastAsia="Times New Roman" w:hAnsi="PT Astra Serif" w:cs="Times New Roman"/>
          <w:sz w:val="28"/>
          <w:szCs w:val="28"/>
          <w:lang w:eastAsia="ru-RU"/>
        </w:rPr>
        <w:t>А.Е.Мурашов</w:t>
      </w:r>
      <w:proofErr w:type="spellEnd"/>
    </w:p>
    <w:p w14:paraId="344EFF51" w14:textId="77777777" w:rsidR="00C64DE1" w:rsidRPr="00563F06" w:rsidRDefault="00C64DE1" w:rsidP="00DB203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C64DE1" w:rsidRPr="00563F06" w:rsidSect="00034079">
      <w:headerReference w:type="default" r:id="rId9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54CF6" w14:textId="77777777" w:rsidR="00A254EC" w:rsidRDefault="00A254EC">
      <w:pPr>
        <w:spacing w:after="0" w:line="240" w:lineRule="auto"/>
      </w:pPr>
      <w:r>
        <w:separator/>
      </w:r>
    </w:p>
  </w:endnote>
  <w:endnote w:type="continuationSeparator" w:id="0">
    <w:p w14:paraId="158153C2" w14:textId="77777777" w:rsidR="00A254EC" w:rsidRDefault="00A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1ADF0" w14:textId="77777777" w:rsidR="00A254EC" w:rsidRDefault="00A254EC">
      <w:pPr>
        <w:spacing w:after="0" w:line="240" w:lineRule="auto"/>
      </w:pPr>
      <w:r>
        <w:separator/>
      </w:r>
    </w:p>
  </w:footnote>
  <w:footnote w:type="continuationSeparator" w:id="0">
    <w:p w14:paraId="2A84C46D" w14:textId="77777777" w:rsidR="00A254EC" w:rsidRDefault="00A2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89ABD" w14:textId="77777777"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5D635B">
      <w:rPr>
        <w:noProof/>
        <w:sz w:val="28"/>
        <w:szCs w:val="28"/>
      </w:rPr>
      <w:t>5</w:t>
    </w:r>
    <w:r w:rsidRPr="00C52AE4">
      <w:rPr>
        <w:sz w:val="28"/>
        <w:szCs w:val="28"/>
      </w:rPr>
      <w:fldChar w:fldCharType="end"/>
    </w:r>
  </w:p>
  <w:p w14:paraId="05E511D7" w14:textId="77777777"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AD5055"/>
    <w:multiLevelType w:val="hybridMultilevel"/>
    <w:tmpl w:val="E36ADEA6"/>
    <w:lvl w:ilvl="0" w:tplc="6726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3063"/>
    <w:rsid w:val="000067DE"/>
    <w:rsid w:val="000075B8"/>
    <w:rsid w:val="00022020"/>
    <w:rsid w:val="00034079"/>
    <w:rsid w:val="00040AD1"/>
    <w:rsid w:val="000440BB"/>
    <w:rsid w:val="0004692D"/>
    <w:rsid w:val="000520F0"/>
    <w:rsid w:val="00052562"/>
    <w:rsid w:val="00053781"/>
    <w:rsid w:val="00053877"/>
    <w:rsid w:val="0006145C"/>
    <w:rsid w:val="00080D4F"/>
    <w:rsid w:val="00085339"/>
    <w:rsid w:val="00094BE0"/>
    <w:rsid w:val="00096791"/>
    <w:rsid w:val="0009741F"/>
    <w:rsid w:val="000A4029"/>
    <w:rsid w:val="000A4AD4"/>
    <w:rsid w:val="000B2369"/>
    <w:rsid w:val="000B3CDB"/>
    <w:rsid w:val="000B6DDE"/>
    <w:rsid w:val="000C282F"/>
    <w:rsid w:val="000D61DC"/>
    <w:rsid w:val="000F3EAB"/>
    <w:rsid w:val="001164F4"/>
    <w:rsid w:val="00142807"/>
    <w:rsid w:val="001440B9"/>
    <w:rsid w:val="00145994"/>
    <w:rsid w:val="001517B6"/>
    <w:rsid w:val="001544EF"/>
    <w:rsid w:val="0016637D"/>
    <w:rsid w:val="00166749"/>
    <w:rsid w:val="00173A76"/>
    <w:rsid w:val="00176E12"/>
    <w:rsid w:val="00180D18"/>
    <w:rsid w:val="00181E9E"/>
    <w:rsid w:val="00182110"/>
    <w:rsid w:val="001952A2"/>
    <w:rsid w:val="001A10C7"/>
    <w:rsid w:val="001B2963"/>
    <w:rsid w:val="001C6EB6"/>
    <w:rsid w:val="001D0CEF"/>
    <w:rsid w:val="001E1A6B"/>
    <w:rsid w:val="001E1CD4"/>
    <w:rsid w:val="001E5BBC"/>
    <w:rsid w:val="00223321"/>
    <w:rsid w:val="002251E8"/>
    <w:rsid w:val="002264AA"/>
    <w:rsid w:val="00230E00"/>
    <w:rsid w:val="00235C3C"/>
    <w:rsid w:val="00241135"/>
    <w:rsid w:val="00257A64"/>
    <w:rsid w:val="0026415B"/>
    <w:rsid w:val="002725E5"/>
    <w:rsid w:val="002737F4"/>
    <w:rsid w:val="00286DE1"/>
    <w:rsid w:val="00296465"/>
    <w:rsid w:val="00297021"/>
    <w:rsid w:val="002A04A4"/>
    <w:rsid w:val="002B50E9"/>
    <w:rsid w:val="002B5941"/>
    <w:rsid w:val="002C0B75"/>
    <w:rsid w:val="002C5082"/>
    <w:rsid w:val="002D45F8"/>
    <w:rsid w:val="002D75EB"/>
    <w:rsid w:val="002E0494"/>
    <w:rsid w:val="002E314B"/>
    <w:rsid w:val="002E531C"/>
    <w:rsid w:val="002F1F60"/>
    <w:rsid w:val="00306AF0"/>
    <w:rsid w:val="003079A1"/>
    <w:rsid w:val="0031599F"/>
    <w:rsid w:val="00317562"/>
    <w:rsid w:val="00322F6A"/>
    <w:rsid w:val="0032410D"/>
    <w:rsid w:val="00325828"/>
    <w:rsid w:val="00326094"/>
    <w:rsid w:val="00340072"/>
    <w:rsid w:val="00340905"/>
    <w:rsid w:val="003537D7"/>
    <w:rsid w:val="00362680"/>
    <w:rsid w:val="00385B4B"/>
    <w:rsid w:val="003876CB"/>
    <w:rsid w:val="0039068B"/>
    <w:rsid w:val="003913DE"/>
    <w:rsid w:val="0039771E"/>
    <w:rsid w:val="003A2247"/>
    <w:rsid w:val="003A77D4"/>
    <w:rsid w:val="003D3023"/>
    <w:rsid w:val="003E54CA"/>
    <w:rsid w:val="00407BE2"/>
    <w:rsid w:val="0041013E"/>
    <w:rsid w:val="004101AC"/>
    <w:rsid w:val="004150CA"/>
    <w:rsid w:val="00416CF6"/>
    <w:rsid w:val="0042061C"/>
    <w:rsid w:val="00424C7D"/>
    <w:rsid w:val="0042585D"/>
    <w:rsid w:val="00425B3F"/>
    <w:rsid w:val="004750EC"/>
    <w:rsid w:val="004817C3"/>
    <w:rsid w:val="004842EC"/>
    <w:rsid w:val="00494949"/>
    <w:rsid w:val="004A15F8"/>
    <w:rsid w:val="004A46DD"/>
    <w:rsid w:val="004A6D46"/>
    <w:rsid w:val="004B29FE"/>
    <w:rsid w:val="004B3A02"/>
    <w:rsid w:val="004B5F24"/>
    <w:rsid w:val="004C3161"/>
    <w:rsid w:val="004C3CC4"/>
    <w:rsid w:val="004F08AB"/>
    <w:rsid w:val="00517C6A"/>
    <w:rsid w:val="00527D09"/>
    <w:rsid w:val="0053155B"/>
    <w:rsid w:val="00553B84"/>
    <w:rsid w:val="005547A2"/>
    <w:rsid w:val="00554A3F"/>
    <w:rsid w:val="005608A6"/>
    <w:rsid w:val="005617C8"/>
    <w:rsid w:val="00563F06"/>
    <w:rsid w:val="00571D53"/>
    <w:rsid w:val="00572D81"/>
    <w:rsid w:val="00584C58"/>
    <w:rsid w:val="0059560F"/>
    <w:rsid w:val="005B1989"/>
    <w:rsid w:val="005C0B84"/>
    <w:rsid w:val="005C3053"/>
    <w:rsid w:val="005D635B"/>
    <w:rsid w:val="005E0B1E"/>
    <w:rsid w:val="005F50E2"/>
    <w:rsid w:val="005F737B"/>
    <w:rsid w:val="005F76B4"/>
    <w:rsid w:val="00600EB4"/>
    <w:rsid w:val="006055B8"/>
    <w:rsid w:val="00615C15"/>
    <w:rsid w:val="00621E98"/>
    <w:rsid w:val="006416AB"/>
    <w:rsid w:val="0066002C"/>
    <w:rsid w:val="00677924"/>
    <w:rsid w:val="00687E6F"/>
    <w:rsid w:val="006904A1"/>
    <w:rsid w:val="0069609A"/>
    <w:rsid w:val="00696DC1"/>
    <w:rsid w:val="006A1E6A"/>
    <w:rsid w:val="006B6F43"/>
    <w:rsid w:val="006C4E69"/>
    <w:rsid w:val="006C7E8C"/>
    <w:rsid w:val="006D1E7D"/>
    <w:rsid w:val="006E0430"/>
    <w:rsid w:val="006E4A70"/>
    <w:rsid w:val="006E5C3A"/>
    <w:rsid w:val="006F3B58"/>
    <w:rsid w:val="0070181D"/>
    <w:rsid w:val="0070380C"/>
    <w:rsid w:val="00711695"/>
    <w:rsid w:val="007336BD"/>
    <w:rsid w:val="00741F16"/>
    <w:rsid w:val="00743293"/>
    <w:rsid w:val="00743B25"/>
    <w:rsid w:val="00751E5C"/>
    <w:rsid w:val="00752710"/>
    <w:rsid w:val="00753233"/>
    <w:rsid w:val="0075475A"/>
    <w:rsid w:val="007560A7"/>
    <w:rsid w:val="0076598C"/>
    <w:rsid w:val="00770121"/>
    <w:rsid w:val="007711C9"/>
    <w:rsid w:val="0077141D"/>
    <w:rsid w:val="00772224"/>
    <w:rsid w:val="007960F7"/>
    <w:rsid w:val="007A3F8D"/>
    <w:rsid w:val="007A4F2A"/>
    <w:rsid w:val="007B0416"/>
    <w:rsid w:val="007C5A92"/>
    <w:rsid w:val="007D39EB"/>
    <w:rsid w:val="00804FEC"/>
    <w:rsid w:val="00806822"/>
    <w:rsid w:val="00822BCC"/>
    <w:rsid w:val="00823F35"/>
    <w:rsid w:val="0082617E"/>
    <w:rsid w:val="008330D1"/>
    <w:rsid w:val="00840BF4"/>
    <w:rsid w:val="00847564"/>
    <w:rsid w:val="00867BBC"/>
    <w:rsid w:val="008820D4"/>
    <w:rsid w:val="008914A2"/>
    <w:rsid w:val="008D0F8B"/>
    <w:rsid w:val="008D67AD"/>
    <w:rsid w:val="008E2AF2"/>
    <w:rsid w:val="00924D4E"/>
    <w:rsid w:val="0092693E"/>
    <w:rsid w:val="00933045"/>
    <w:rsid w:val="00935CA7"/>
    <w:rsid w:val="00936BB5"/>
    <w:rsid w:val="00952A7A"/>
    <w:rsid w:val="009654C2"/>
    <w:rsid w:val="00973F7D"/>
    <w:rsid w:val="0098756B"/>
    <w:rsid w:val="009947FF"/>
    <w:rsid w:val="00994EDD"/>
    <w:rsid w:val="009A6894"/>
    <w:rsid w:val="009C5DCB"/>
    <w:rsid w:val="009D5945"/>
    <w:rsid w:val="009D6BBC"/>
    <w:rsid w:val="009D7675"/>
    <w:rsid w:val="009E5A15"/>
    <w:rsid w:val="009E65B2"/>
    <w:rsid w:val="00A05544"/>
    <w:rsid w:val="00A1314F"/>
    <w:rsid w:val="00A254EC"/>
    <w:rsid w:val="00A46A49"/>
    <w:rsid w:val="00A51B26"/>
    <w:rsid w:val="00A52E94"/>
    <w:rsid w:val="00A63C0E"/>
    <w:rsid w:val="00A75C3A"/>
    <w:rsid w:val="00A80BF9"/>
    <w:rsid w:val="00A81544"/>
    <w:rsid w:val="00A869DF"/>
    <w:rsid w:val="00A87915"/>
    <w:rsid w:val="00A92F55"/>
    <w:rsid w:val="00AA16B4"/>
    <w:rsid w:val="00AD1DF5"/>
    <w:rsid w:val="00AD5E43"/>
    <w:rsid w:val="00AF221C"/>
    <w:rsid w:val="00B03113"/>
    <w:rsid w:val="00B05030"/>
    <w:rsid w:val="00B136C1"/>
    <w:rsid w:val="00B27D6B"/>
    <w:rsid w:val="00B3157B"/>
    <w:rsid w:val="00B47E74"/>
    <w:rsid w:val="00B50D3D"/>
    <w:rsid w:val="00B5130C"/>
    <w:rsid w:val="00B61402"/>
    <w:rsid w:val="00B666B1"/>
    <w:rsid w:val="00B66AFA"/>
    <w:rsid w:val="00B8548A"/>
    <w:rsid w:val="00B8796A"/>
    <w:rsid w:val="00B94A8E"/>
    <w:rsid w:val="00B957AD"/>
    <w:rsid w:val="00B95DF5"/>
    <w:rsid w:val="00B97887"/>
    <w:rsid w:val="00BD4125"/>
    <w:rsid w:val="00BD52E5"/>
    <w:rsid w:val="00BF2C01"/>
    <w:rsid w:val="00C05681"/>
    <w:rsid w:val="00C05CA6"/>
    <w:rsid w:val="00C1027D"/>
    <w:rsid w:val="00C11173"/>
    <w:rsid w:val="00C221BF"/>
    <w:rsid w:val="00C26C78"/>
    <w:rsid w:val="00C31757"/>
    <w:rsid w:val="00C401E6"/>
    <w:rsid w:val="00C409C3"/>
    <w:rsid w:val="00C43C2A"/>
    <w:rsid w:val="00C44E98"/>
    <w:rsid w:val="00C64DE1"/>
    <w:rsid w:val="00C677AA"/>
    <w:rsid w:val="00C71E60"/>
    <w:rsid w:val="00C7316D"/>
    <w:rsid w:val="00C75AC2"/>
    <w:rsid w:val="00C87485"/>
    <w:rsid w:val="00C87F32"/>
    <w:rsid w:val="00C95456"/>
    <w:rsid w:val="00CA631A"/>
    <w:rsid w:val="00CB7E08"/>
    <w:rsid w:val="00CD0DED"/>
    <w:rsid w:val="00CD49A0"/>
    <w:rsid w:val="00CF7C49"/>
    <w:rsid w:val="00D00491"/>
    <w:rsid w:val="00D01D79"/>
    <w:rsid w:val="00D05A7E"/>
    <w:rsid w:val="00D0775C"/>
    <w:rsid w:val="00D123BA"/>
    <w:rsid w:val="00D13854"/>
    <w:rsid w:val="00D17808"/>
    <w:rsid w:val="00D25808"/>
    <w:rsid w:val="00D27D9E"/>
    <w:rsid w:val="00D30AC4"/>
    <w:rsid w:val="00D454E4"/>
    <w:rsid w:val="00D50402"/>
    <w:rsid w:val="00D537BE"/>
    <w:rsid w:val="00D754F1"/>
    <w:rsid w:val="00D83259"/>
    <w:rsid w:val="00DA06EC"/>
    <w:rsid w:val="00DA15CD"/>
    <w:rsid w:val="00DB1D7F"/>
    <w:rsid w:val="00DB2039"/>
    <w:rsid w:val="00DB3422"/>
    <w:rsid w:val="00DB3BBB"/>
    <w:rsid w:val="00DD1A8B"/>
    <w:rsid w:val="00DD7B1F"/>
    <w:rsid w:val="00DF52AB"/>
    <w:rsid w:val="00E07897"/>
    <w:rsid w:val="00E201A1"/>
    <w:rsid w:val="00E234EC"/>
    <w:rsid w:val="00E24690"/>
    <w:rsid w:val="00E3295D"/>
    <w:rsid w:val="00E409E9"/>
    <w:rsid w:val="00E4141A"/>
    <w:rsid w:val="00E43B9D"/>
    <w:rsid w:val="00E4754F"/>
    <w:rsid w:val="00E616C9"/>
    <w:rsid w:val="00E771CB"/>
    <w:rsid w:val="00E82A86"/>
    <w:rsid w:val="00EA68BC"/>
    <w:rsid w:val="00EB5527"/>
    <w:rsid w:val="00EC1D0D"/>
    <w:rsid w:val="00EC2D00"/>
    <w:rsid w:val="00ED7DAC"/>
    <w:rsid w:val="00EE03A7"/>
    <w:rsid w:val="00EE2347"/>
    <w:rsid w:val="00EE699D"/>
    <w:rsid w:val="00EF5121"/>
    <w:rsid w:val="00F06F85"/>
    <w:rsid w:val="00F119D7"/>
    <w:rsid w:val="00F1354B"/>
    <w:rsid w:val="00F15CD8"/>
    <w:rsid w:val="00F2071A"/>
    <w:rsid w:val="00F27D0D"/>
    <w:rsid w:val="00F3743A"/>
    <w:rsid w:val="00F40DF4"/>
    <w:rsid w:val="00F45DDC"/>
    <w:rsid w:val="00F5131F"/>
    <w:rsid w:val="00F74661"/>
    <w:rsid w:val="00F84A83"/>
    <w:rsid w:val="00F93BF9"/>
    <w:rsid w:val="00F94613"/>
    <w:rsid w:val="00F97B66"/>
    <w:rsid w:val="00FA22EA"/>
    <w:rsid w:val="00FA38E6"/>
    <w:rsid w:val="00FA5528"/>
    <w:rsid w:val="00FB2FA1"/>
    <w:rsid w:val="00FB5A40"/>
    <w:rsid w:val="00FB76EB"/>
    <w:rsid w:val="00FE5DCF"/>
    <w:rsid w:val="00FE6123"/>
    <w:rsid w:val="00FF15A4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98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94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F78E-3535-47BC-BFDB-A37DB444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10-14T13:11:00Z</cp:lastPrinted>
  <dcterms:created xsi:type="dcterms:W3CDTF">2025-06-17T10:12:00Z</dcterms:created>
  <dcterms:modified xsi:type="dcterms:W3CDTF">2025-06-17T10:12:00Z</dcterms:modified>
</cp:coreProperties>
</file>